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אי ספיקת לב ויתר לחץ דם רי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26.04.2021</w:t>
            </w:r>
            <w:bookmarkStart w:id="0" w:name="_GoBack"/>
            <w:bookmarkEnd w:id="0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ארצי/ת פיקוח תנאי יצור נאותים(קנב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אורולוג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26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גבייה ותשלומים) - לע"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שק לשעת חירום (מל"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לטון מקומי מחוז צפ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F73B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חוז ח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F73B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26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גזז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סדרת תיירות מרפ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עקב ובקרה כלכ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חטיבה טכנית (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יכנון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ערכות מידע 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גף תשת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F73B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גזברות מחוז ח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76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כלה ו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F73B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F73B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כנון ותכניות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F73B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' תחום בכיר מוסמך מתודולוגיות סייב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F73B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F73B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תעשיה וניהו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F73B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F73B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גף חקירות ל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F73B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גנת הצרכן ולסחר הוג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F73B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בתחום בטיחות 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אל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של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F73B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ל התח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F73B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ל התח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F73B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ל התח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F73B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6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F73B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B7A2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B7A2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 - מסמ"ק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(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נא"ם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</w:t>
            </w: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שאבים חומר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לשכת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עבדה לפת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נמל אשד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ונ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תחום/תקשורת/מדעי טבע/חקל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צו"ח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רחב מרכ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י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משאבי אנו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  (אחה"צ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F70C0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סגן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(מאגר - פיסקא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רקלי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סגן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בכיר/ה(מאגר-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ג"צים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2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פרקלי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– סגן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(מאגר - בינלאומ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רקלי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סגן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(מאגר פלילי כלכ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רקלי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סגן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(מאגר - אזרח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רקלי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סגן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(מאגר - 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רקלי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766EC8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F70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F70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 פ. 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קנז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F70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F70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טיפול בפסול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F70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F70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F70C0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נ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ראי/ת 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F70C0C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8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עיצומים כספ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נשים עם מוגבלות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קח אחראי א'(הכנות 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ו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עודיו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ל התח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איכות אוויר ואסבסט - 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הנדסת מזון (יבו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75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ל התח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ל התח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מתקדם (כימיה מז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אכ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אורטופד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ל התחומים) - מפק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לדים א</w:t>
            </w: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אגף המחשו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ל התח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יצור תורים לדימ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5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י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לשכה משפט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פי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אגר מידע לאומי-נפט וג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ירות המז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אכיפה והסד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כיפה והסד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ניתוח מערכות 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כיפה והסד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 אגף השיקום ומנהל/ת מחלקת פר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כיפה והסד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חלקה לחדשנות בקהילה ולטיפול בא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כיפה והסד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C82E0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' לקביעת סטנדרטים נהלים ואכי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ת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C82E0F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גף מעונות יום ומשפחתונ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הודה ושומר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אש ענף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ערבית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74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טיחות בבנ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תעסוקה (התיישבות וישרא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יאוכימיה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סביב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-אזרחים ותי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פניות הציבור - במחו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חינוכ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וראה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ר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 בתחום מדעי </w:t>
            </w: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חקלאות/החיים/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שבץ מוחי</w:t>
            </w: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STROKE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טומוגרף ממוחש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קשרי חוץ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בד/ת 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אומנ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סטריליזצ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לייקה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נסיונית-תאום משכו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דמיניסטרטיבי/ת ב' (עצמ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א</w:t>
            </w: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או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חשב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ק. 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ג"מ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רשות הארצית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לינ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אנרגיה מקיימ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מחלות זיהומ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חש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4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תחום מדעי המחשב/מערכות מיד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3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יקורת פנימ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3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תכנון ומדי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3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עובד/ת מעבדה מתקדם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3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יחידת הממונה על התאגי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רשות הממשלתית למ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3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חקר - מדעי ההתנהג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3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קרה הנדס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3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שות שוק הה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3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3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3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3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לטפול נמרץ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2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כנון אורבני והנדס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2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*</w:t>
            </w: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*</w:t>
            </w: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2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2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 מחוז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2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כלוס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2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ז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0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מקצועות מדעי החברה והר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ז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25BCB" w:rsidRPr="00125BCB" w:rsidTr="00125BC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870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125BC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דעת (גאוגרפיה - אדם ו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5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ה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B" w:rsidRPr="00125BCB" w:rsidRDefault="00125BCB" w:rsidP="00766EC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25BC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125BCB" w:rsidRDefault="00125BCB" w:rsidP="00125BCB">
      <w:pPr>
        <w:rPr>
          <w:b/>
          <w:bCs/>
          <w:rtl/>
        </w:rPr>
      </w:pPr>
    </w:p>
    <w:sectPr w:rsidR="00125BCB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A5AF6"/>
    <w:rsid w:val="000B260A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77C43"/>
    <w:rsid w:val="001812B7"/>
    <w:rsid w:val="001826E2"/>
    <w:rsid w:val="001A0666"/>
    <w:rsid w:val="001A55F7"/>
    <w:rsid w:val="001A63D2"/>
    <w:rsid w:val="001B7A20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017E"/>
    <w:rsid w:val="002D529C"/>
    <w:rsid w:val="00310A9D"/>
    <w:rsid w:val="00316C59"/>
    <w:rsid w:val="00322FE0"/>
    <w:rsid w:val="00342712"/>
    <w:rsid w:val="00344568"/>
    <w:rsid w:val="00356D60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5FFB"/>
    <w:rsid w:val="0045679A"/>
    <w:rsid w:val="00473656"/>
    <w:rsid w:val="00481878"/>
    <w:rsid w:val="004A2606"/>
    <w:rsid w:val="004A2E58"/>
    <w:rsid w:val="004B1239"/>
    <w:rsid w:val="004D423B"/>
    <w:rsid w:val="004F00DE"/>
    <w:rsid w:val="004F1843"/>
    <w:rsid w:val="004F3B9E"/>
    <w:rsid w:val="00522332"/>
    <w:rsid w:val="00524B83"/>
    <w:rsid w:val="00526C79"/>
    <w:rsid w:val="00527CC4"/>
    <w:rsid w:val="00542857"/>
    <w:rsid w:val="005706A5"/>
    <w:rsid w:val="00591B29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7997"/>
    <w:rsid w:val="007304C2"/>
    <w:rsid w:val="0074317F"/>
    <w:rsid w:val="00762D4B"/>
    <w:rsid w:val="00763E15"/>
    <w:rsid w:val="00766EC8"/>
    <w:rsid w:val="00772B70"/>
    <w:rsid w:val="0077705A"/>
    <w:rsid w:val="007B06B1"/>
    <w:rsid w:val="007C1F5A"/>
    <w:rsid w:val="007C440A"/>
    <w:rsid w:val="007F16DE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603DB"/>
    <w:rsid w:val="00A8218E"/>
    <w:rsid w:val="00A93CC6"/>
    <w:rsid w:val="00AA377C"/>
    <w:rsid w:val="00AA5150"/>
    <w:rsid w:val="00AA6CAF"/>
    <w:rsid w:val="00AC28D7"/>
    <w:rsid w:val="00AC716E"/>
    <w:rsid w:val="00AE4D74"/>
    <w:rsid w:val="00B071E9"/>
    <w:rsid w:val="00B10533"/>
    <w:rsid w:val="00B36F6E"/>
    <w:rsid w:val="00B451D1"/>
    <w:rsid w:val="00B57967"/>
    <w:rsid w:val="00B80FAD"/>
    <w:rsid w:val="00B8778F"/>
    <w:rsid w:val="00B95123"/>
    <w:rsid w:val="00BB098C"/>
    <w:rsid w:val="00BB3EC6"/>
    <w:rsid w:val="00BB45B3"/>
    <w:rsid w:val="00BC4F10"/>
    <w:rsid w:val="00BE003B"/>
    <w:rsid w:val="00BE4E37"/>
    <w:rsid w:val="00BF3BD7"/>
    <w:rsid w:val="00C1042C"/>
    <w:rsid w:val="00C22243"/>
    <w:rsid w:val="00C23E71"/>
    <w:rsid w:val="00C65FBF"/>
    <w:rsid w:val="00C8021C"/>
    <w:rsid w:val="00C82E0F"/>
    <w:rsid w:val="00CA0752"/>
    <w:rsid w:val="00CD046D"/>
    <w:rsid w:val="00CD4EDA"/>
    <w:rsid w:val="00CE3269"/>
    <w:rsid w:val="00D03A7C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751"/>
    <w:rsid w:val="00DD7C06"/>
    <w:rsid w:val="00E271A9"/>
    <w:rsid w:val="00E458E2"/>
    <w:rsid w:val="00E51E85"/>
    <w:rsid w:val="00E70258"/>
    <w:rsid w:val="00E725DE"/>
    <w:rsid w:val="00E76407"/>
    <w:rsid w:val="00E77D7D"/>
    <w:rsid w:val="00E84F5E"/>
    <w:rsid w:val="00E876F6"/>
    <w:rsid w:val="00E96A59"/>
    <w:rsid w:val="00E9795A"/>
    <w:rsid w:val="00EB0AD6"/>
    <w:rsid w:val="00ED18D5"/>
    <w:rsid w:val="00EE6006"/>
    <w:rsid w:val="00F042D1"/>
    <w:rsid w:val="00F133C0"/>
    <w:rsid w:val="00F164F2"/>
    <w:rsid w:val="00F17D7D"/>
    <w:rsid w:val="00F25306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762DA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3BF54F-4889-4260-B6D7-18051910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10</Pages>
  <Words>2297</Words>
  <Characters>11490</Characters>
  <Application>Microsoft Office Word</Application>
  <DocSecurity>0</DocSecurity>
  <Lines>95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76</cp:revision>
  <dcterms:created xsi:type="dcterms:W3CDTF">2017-10-22T06:45:00Z</dcterms:created>
  <dcterms:modified xsi:type="dcterms:W3CDTF">2021-04-11T11:50:00Z</dcterms:modified>
</cp:coreProperties>
</file>